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2F693EA9" w:rsidR="009736D7" w:rsidRDefault="0044511D" w:rsidP="00C47D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Strings &amp; Text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A1166">
        <w:rPr>
          <w:rFonts w:ascii="Arial" w:eastAsia="Times New Roman" w:hAnsi="Arial" w:cs="Arial"/>
          <w:b/>
          <w:bCs/>
          <w:color w:val="FF0000"/>
          <w:sz w:val="48"/>
          <w:szCs w:val="48"/>
        </w:rPr>
        <w:t>Strings Workshop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!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4DEFCF43" w:rsidR="009736D7" w:rsidRDefault="00C47DE6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6A1166">
        <w:rPr>
          <w:rFonts w:ascii="Arial" w:eastAsia="Times New Roman" w:hAnsi="Arial" w:cs="Arial"/>
          <w:color w:val="FF0000"/>
          <w:sz w:val="24"/>
          <w:szCs w:val="24"/>
        </w:rPr>
        <w:t>10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(worth </w:t>
      </w:r>
      <w:r w:rsidR="00553C39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  <w:t xml:space="preserve">URL: </w:t>
      </w:r>
      <w:hyperlink r:id="rId8" w:history="1">
        <w:r w:rsidR="005239A2" w:rsidRPr="00BC7EC8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10</w:t>
        </w:r>
      </w:hyperlink>
    </w:p>
    <w:p w14:paraId="6A27F93B" w14:textId="696A807D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131D0" w14:textId="5FECBE35" w:rsidR="009736D7" w:rsidRPr="00C47DE6" w:rsidRDefault="009736D7" w:rsidP="00C47DE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</w:t>
      </w:r>
      <w:r w:rsidR="006A1166">
        <w:rPr>
          <w:rFonts w:ascii="Arial" w:eastAsia="Times New Roman" w:hAnsi="Arial" w:cs="Arial"/>
          <w:color w:val="000000"/>
          <w:sz w:val="24"/>
          <w:szCs w:val="24"/>
        </w:rPr>
        <w:t>will work with strings. Part A will introduce us to working with strings and the string library. In Part B you will create a simple game using strings.</w:t>
      </w:r>
    </w:p>
    <w:p w14:paraId="4F30C92F" w14:textId="35D02CEE" w:rsidR="009736D7" w:rsidRPr="003C421A" w:rsidRDefault="009736D7" w:rsidP="006A1166">
      <w:pPr>
        <w:tabs>
          <w:tab w:val="left" w:pos="6980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  <w:r w:rsidR="006A116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ab/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4DF44303" w14:textId="77777777" w:rsidR="006A1166" w:rsidRDefault="006A1166" w:rsidP="000C79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locate storage for one or more strings</w:t>
      </w:r>
    </w:p>
    <w:p w14:paraId="17A1E8BA" w14:textId="77777777" w:rsidR="00A372A6" w:rsidRDefault="00A372A6" w:rsidP="000C79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standard input facilities to store text entered by users</w:t>
      </w:r>
    </w:p>
    <w:p w14:paraId="6029741E" w14:textId="77777777" w:rsidR="00A372A6" w:rsidRDefault="00A372A6" w:rsidP="000C79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standard output facilities to display text data to the user</w:t>
      </w:r>
    </w:p>
    <w:p w14:paraId="25FEA2A3" w14:textId="77777777" w:rsidR="00A372A6" w:rsidRDefault="00A372A6" w:rsidP="000C79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odify string memory directly using the [ ] operator</w:t>
      </w:r>
    </w:p>
    <w:p w14:paraId="56748541" w14:textId="2E7A77FB" w:rsidR="000C7915" w:rsidRPr="000C7915" w:rsidRDefault="00A372A6" w:rsidP="000C791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string library functions to manipulate strings</w:t>
      </w:r>
      <w:r w:rsidR="000C79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4F00B66" w14:textId="1EF03D2D" w:rsidR="009736D7" w:rsidRPr="00CB2EBD" w:rsidRDefault="009736D7" w:rsidP="00CB2EB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5B89C0" w14:textId="01F10F3F" w:rsidR="0026566C" w:rsidRPr="003C421A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2CE6A3D5" w:rsidR="0026566C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5417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B2EBD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7C818117" w14:textId="77777777" w:rsidR="00591AD5" w:rsidRDefault="00591AD5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67F23CDE" w14:textId="1FC5A617" w:rsidR="009736D7" w:rsidRPr="003C421A" w:rsidRDefault="00A30685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B2EB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ReaD AND </w:t>
      </w:r>
      <w:r w:rsidR="00637988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EARCH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CB2EB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 TEXT FILE</w:t>
      </w:r>
      <w:r w:rsidR="00C0352F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7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758CA2EA" w14:textId="63FD4616" w:rsidR="00A372A6" w:rsidRDefault="00C47DE6" w:rsidP="00C47DE6">
      <w:pPr>
        <w:spacing w:before="100" w:beforeAutospacing="1" w:after="100" w:afterAutospacing="1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</w:t>
      </w:r>
      <w:r w:rsidR="00A372A6">
        <w:rPr>
          <w:rFonts w:ascii="Arial" w:eastAsia="Times New Roman" w:hAnsi="Arial" w:cs="Arial"/>
          <w:color w:val="000000"/>
          <w:sz w:val="24"/>
          <w:szCs w:val="24"/>
        </w:rPr>
        <w:t>1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bookmarkStart w:id="0" w:name="_GoBack"/>
      <w:bookmarkEnd w:id="0"/>
      <w:r w:rsidR="00F53B0C">
        <w:rPr>
          <w:rFonts w:ascii="Arial" w:eastAsia="Times New Roman" w:hAnsi="Arial" w:cs="Arial"/>
          <w:sz w:val="24"/>
          <w:szCs w:val="24"/>
        </w:rPr>
        <w:fldChar w:fldCharType="begin"/>
      </w:r>
      <w:r w:rsidR="00F53B0C">
        <w:rPr>
          <w:rFonts w:ascii="Arial" w:eastAsia="Times New Roman" w:hAnsi="Arial" w:cs="Arial"/>
          <w:sz w:val="24"/>
          <w:szCs w:val="24"/>
        </w:rPr>
        <w:instrText xml:space="preserve"> HYPERLINK "</w:instrText>
      </w:r>
      <w:r w:rsidR="00F53B0C" w:rsidRPr="00F53B0C">
        <w:rPr>
          <w:rFonts w:ascii="Arial" w:eastAsia="Times New Roman" w:hAnsi="Arial" w:cs="Arial"/>
          <w:sz w:val="24"/>
          <w:szCs w:val="24"/>
        </w:rPr>
        <w:instrText>https://github.com/Seneca-144100/IPC-WS10</w:instrText>
      </w:r>
      <w:r w:rsidR="00F53B0C">
        <w:rPr>
          <w:rFonts w:ascii="Arial" w:eastAsia="Times New Roman" w:hAnsi="Arial" w:cs="Arial"/>
          <w:sz w:val="24"/>
          <w:szCs w:val="24"/>
        </w:rPr>
        <w:instrText xml:space="preserve">" </w:instrText>
      </w:r>
      <w:r w:rsidR="00F53B0C">
        <w:rPr>
          <w:rFonts w:ascii="Arial" w:eastAsia="Times New Roman" w:hAnsi="Arial" w:cs="Arial"/>
          <w:sz w:val="24"/>
          <w:szCs w:val="24"/>
        </w:rPr>
        <w:fldChar w:fldCharType="separate"/>
      </w:r>
      <w:r w:rsidR="00F53B0C" w:rsidRPr="005F726D">
        <w:rPr>
          <w:rStyle w:val="Hyperlink"/>
          <w:rFonts w:ascii="Arial" w:eastAsia="Times New Roman" w:hAnsi="Arial" w:cs="Arial"/>
          <w:sz w:val="24"/>
          <w:szCs w:val="24"/>
        </w:rPr>
        <w:t>https://github.com/Seneca-144100/IPC-WS10</w:t>
      </w:r>
      <w:r w:rsidR="00F53B0C">
        <w:rPr>
          <w:rFonts w:ascii="Arial" w:eastAsia="Times New Roman" w:hAnsi="Arial" w:cs="Arial"/>
          <w:sz w:val="24"/>
          <w:szCs w:val="24"/>
        </w:rPr>
        <w:fldChar w:fldCharType="end"/>
      </w:r>
    </w:p>
    <w:p w14:paraId="7A2E8AE8" w14:textId="41CEFB30" w:rsidR="00A33F59" w:rsidRPr="00A33F59" w:rsidRDefault="00A372A6" w:rsidP="00A33F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e are 9 tasks in the code labelled “TODO” as comments</w:t>
      </w:r>
      <w:r w:rsidR="00A33F59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en you complete the tasks, your program should give the output below:</w:t>
      </w:r>
    </w:p>
    <w:p w14:paraId="3778EB40" w14:textId="3C87267F" w:rsidR="008C4BB0" w:rsidRPr="00A33F59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32"/>
          <w:szCs w:val="24"/>
        </w:rPr>
      </w:pPr>
      <w:r w:rsidRPr="00A33F59">
        <w:rPr>
          <w:rFonts w:ascii="Arial" w:eastAsia="Times New Roman" w:hAnsi="Arial" w:cs="Arial"/>
          <w:color w:val="00B0F0"/>
          <w:sz w:val="32"/>
          <w:szCs w:val="24"/>
        </w:rPr>
        <w:t xml:space="preserve">Output </w:t>
      </w:r>
      <w:r w:rsidR="00A33F59">
        <w:rPr>
          <w:rFonts w:ascii="Arial" w:eastAsia="Times New Roman" w:hAnsi="Arial" w:cs="Arial"/>
          <w:color w:val="00B0F0"/>
          <w:sz w:val="32"/>
          <w:szCs w:val="24"/>
        </w:rPr>
        <w:t>Sample</w:t>
      </w:r>
      <w:r w:rsidR="00A372A6">
        <w:rPr>
          <w:rFonts w:ascii="Arial" w:eastAsia="Times New Roman" w:hAnsi="Arial" w:cs="Arial"/>
          <w:color w:val="00B0F0"/>
          <w:sz w:val="32"/>
          <w:szCs w:val="24"/>
        </w:rPr>
        <w:t xml:space="preserve"> 1</w:t>
      </w:r>
      <w:r w:rsidRPr="00A33F59">
        <w:rPr>
          <w:rFonts w:ascii="Arial" w:eastAsia="Times New Roman" w:hAnsi="Arial" w:cs="Arial"/>
          <w:color w:val="00B0F0"/>
          <w:sz w:val="32"/>
          <w:szCs w:val="24"/>
        </w:rPr>
        <w:t>:</w:t>
      </w:r>
    </w:p>
    <w:p w14:paraId="285C62AC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default name is: default</w:t>
      </w:r>
    </w:p>
    <w:p w14:paraId="7B4236B9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 xml:space="preserve">Enter a name 100 characters or less: </w:t>
      </w:r>
      <w:r w:rsidRPr="00A372A6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Millhouse</w:t>
      </w:r>
    </w:p>
    <w:p w14:paraId="363A5A08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could not copy name, was too long!!</w:t>
      </w:r>
    </w:p>
    <w:p w14:paraId="779CC470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input is: Millhouse</w:t>
      </w:r>
    </w:p>
    <w:p w14:paraId="535D0C3D" w14:textId="77777777" w:rsid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name is: default</w:t>
      </w:r>
    </w:p>
    <w:p w14:paraId="50691B02" w14:textId="77777777" w:rsid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116213D7" w14:textId="58D0F1C4" w:rsidR="00A372A6" w:rsidRPr="00A33F59" w:rsidRDefault="00A372A6" w:rsidP="00A372A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32"/>
          <w:szCs w:val="24"/>
        </w:rPr>
      </w:pPr>
      <w:r w:rsidRPr="00A33F59">
        <w:rPr>
          <w:rFonts w:ascii="Arial" w:eastAsia="Times New Roman" w:hAnsi="Arial" w:cs="Arial"/>
          <w:color w:val="00B0F0"/>
          <w:sz w:val="32"/>
          <w:szCs w:val="24"/>
        </w:rPr>
        <w:t xml:space="preserve">Output </w:t>
      </w:r>
      <w:r>
        <w:rPr>
          <w:rFonts w:ascii="Arial" w:eastAsia="Times New Roman" w:hAnsi="Arial" w:cs="Arial"/>
          <w:color w:val="00B0F0"/>
          <w:sz w:val="32"/>
          <w:szCs w:val="24"/>
        </w:rPr>
        <w:t>Sample 2</w:t>
      </w:r>
      <w:r w:rsidRPr="00A33F59">
        <w:rPr>
          <w:rFonts w:ascii="Arial" w:eastAsia="Times New Roman" w:hAnsi="Arial" w:cs="Arial"/>
          <w:color w:val="00B0F0"/>
          <w:sz w:val="32"/>
          <w:szCs w:val="24"/>
        </w:rPr>
        <w:t>:</w:t>
      </w:r>
    </w:p>
    <w:p w14:paraId="7A9FCD55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default name is: default</w:t>
      </w:r>
    </w:p>
    <w:p w14:paraId="5F9538DA" w14:textId="62D7C67D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 xml:space="preserve">Enter a name 100 characters or less: </w:t>
      </w:r>
      <w:r w:rsidRPr="00A372A6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Millhous</w:t>
      </w:r>
    </w:p>
    <w:p w14:paraId="3CFD72B0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name was successfully changed!</w:t>
      </w:r>
    </w:p>
    <w:p w14:paraId="622590E5" w14:textId="77777777" w:rsidR="00A372A6" w:rsidRP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372A6">
        <w:rPr>
          <w:rFonts w:ascii="Consolas" w:hAnsi="Consolas" w:cs="Consolas"/>
          <w:color w:val="008000"/>
          <w:sz w:val="24"/>
          <w:szCs w:val="24"/>
        </w:rPr>
        <w:t>input is: Millhous</w:t>
      </w:r>
    </w:p>
    <w:p w14:paraId="54245873" w14:textId="3674D2AC" w:rsidR="00A372A6" w:rsidRDefault="00A372A6" w:rsidP="00A37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name is: Millhous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9" w:anchor="sub" w:history="1">
        <w:r w:rsidRPr="003C421A">
          <w:rPr>
            <w:rStyle w:val="Hyperlink"/>
            <w:rFonts w:ascii="Arial" w:eastAsia="Times New Roman" w:hAnsi="Arial" w:cs="Arial"/>
            <w:color w:val="00B0F0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73DBC8A2" w14:textId="55B91A08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</w:t>
      </w:r>
      <w:r w:rsidR="003C421A">
        <w:rPr>
          <w:rFonts w:ascii="Arial" w:eastAsia="Times New Roman" w:hAnsi="Arial" w:cs="Arial"/>
          <w:color w:val="000000"/>
          <w:sz w:val="24"/>
          <w:szCs w:val="24"/>
        </w:rPr>
        <w:t>ata as the output example above or any information needed….</w:t>
      </w:r>
    </w:p>
    <w:p w14:paraId="0A03F556" w14:textId="6400142D" w:rsidR="003D6A18" w:rsidRDefault="008C4BB0" w:rsidP="003C421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3C421A" w:rsidRPr="003C421A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w</w:t>
      </w:r>
      <w:r w:rsidR="00A372A6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10</w:t>
      </w:r>
      <w:r w:rsidR="003C421A" w:rsidRPr="003C421A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_in_lab.c</w:t>
      </w:r>
      <w:r w:rsidR="003D6A18" w:rsidRPr="003C421A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4E78E93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E7F46FF" w14:textId="58878FC1" w:rsidR="000D08A9" w:rsidRPr="00E40FFE" w:rsidRDefault="000D08A9" w:rsidP="00637988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</w:t>
      </w:r>
      <w:r w:rsidR="00967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of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p</w:t>
      </w:r>
      <w:r w:rsidR="00967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967BF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A372A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58ADB767" w14:textId="437396EE" w:rsidR="00967BF3" w:rsidRPr="00A372A6" w:rsidRDefault="003D6A18" w:rsidP="00A372A6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31E5D1C8" w:rsidR="009736D7" w:rsidRP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637988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WRITE IN A TEXT FILE</w:t>
      </w:r>
      <w:r w:rsidR="00D46C3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20%)</w:t>
      </w:r>
    </w:p>
    <w:p w14:paraId="3AB48130" w14:textId="382FDE3A" w:rsidR="009736D7" w:rsidRDefault="009736D7" w:rsidP="0063798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</w:t>
      </w:r>
      <w:r w:rsidR="00A3068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A30685" w:rsidRPr="00A30685">
        <w:rPr>
          <w:rFonts w:ascii="Arial" w:eastAsia="Times New Roman" w:hAnsi="Arial" w:cs="Arial"/>
          <w:color w:val="00B0F0"/>
          <w:sz w:val="24"/>
          <w:szCs w:val="24"/>
        </w:rPr>
        <w:t xml:space="preserve">in_lab </w:t>
      </w:r>
      <w:r w:rsidR="00A30685">
        <w:rPr>
          <w:rFonts w:ascii="Arial" w:eastAsia="Times New Roman" w:hAnsi="Arial" w:cs="Arial"/>
          <w:color w:val="000000"/>
          <w:sz w:val="24"/>
          <w:szCs w:val="24"/>
        </w:rPr>
        <w:t xml:space="preserve">section, </w:t>
      </w:r>
      <w:r w:rsidR="00017921">
        <w:rPr>
          <w:rFonts w:ascii="Arial" w:eastAsia="Times New Roman" w:hAnsi="Arial" w:cs="Arial"/>
          <w:color w:val="000000"/>
          <w:sz w:val="24"/>
          <w:szCs w:val="24"/>
        </w:rPr>
        <w:t>go ahead and start a new file,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w</w:t>
      </w:r>
      <w:r w:rsidR="00017921">
        <w:rPr>
          <w:rFonts w:ascii="Arial" w:eastAsia="Times New Roman" w:hAnsi="Arial" w:cs="Arial"/>
          <w:color w:val="00B0F0"/>
          <w:sz w:val="24"/>
          <w:szCs w:val="24"/>
        </w:rPr>
        <w:t>10</w:t>
      </w:r>
      <w:r w:rsidR="003C421A" w:rsidRPr="003C421A">
        <w:rPr>
          <w:rFonts w:ascii="Arial" w:eastAsia="Times New Roman" w:hAnsi="Arial" w:cs="Arial"/>
          <w:color w:val="00B0F0"/>
          <w:sz w:val="24"/>
          <w:szCs w:val="24"/>
        </w:rPr>
        <w:t>_at_home.c</w:t>
      </w:r>
      <w:r w:rsidR="008C4BB0"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017921">
        <w:rPr>
          <w:rFonts w:ascii="Arial" w:eastAsia="Times New Roman" w:hAnsi="Arial" w:cs="Arial"/>
          <w:color w:val="000000"/>
          <w:sz w:val="24"/>
          <w:szCs w:val="24"/>
        </w:rPr>
        <w:t>create a game with the</w:t>
      </w:r>
      <w:r w:rsidR="003C42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67BF3">
        <w:rPr>
          <w:rFonts w:ascii="Arial" w:eastAsia="Times New Roman" w:hAnsi="Arial" w:cs="Arial"/>
          <w:color w:val="000000"/>
          <w:sz w:val="24"/>
          <w:szCs w:val="24"/>
        </w:rPr>
        <w:t xml:space="preserve">following </w:t>
      </w:r>
      <w:r w:rsidR="00017921">
        <w:rPr>
          <w:rFonts w:ascii="Arial" w:eastAsia="Times New Roman" w:hAnsi="Arial" w:cs="Arial"/>
          <w:color w:val="000000"/>
          <w:sz w:val="24"/>
          <w:szCs w:val="24"/>
        </w:rPr>
        <w:t>specifications</w:t>
      </w:r>
      <w:r w:rsidR="00967BF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5CF8CE" w14:textId="6DC82FFE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reate a game that lets the user enter their name and then guess a password until they run out of lives.</w:t>
      </w:r>
      <w:r w:rsidR="004E0072">
        <w:rPr>
          <w:rFonts w:ascii="Helvetica" w:hAnsi="Helvetica" w:cs="Helvetica"/>
          <w:color w:val="353535"/>
          <w:sz w:val="24"/>
          <w:szCs w:val="24"/>
        </w:rPr>
        <w:t xml:space="preserve"> The users’s remaining lives are the characters in their name.</w:t>
      </w:r>
    </w:p>
    <w:p w14:paraId="47C1E55B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7488AAD3" w14:textId="079D9375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et the user to enter their name up to 8 characters long and store it. Each time they incorrectly guess the password one character will be subtracted from their name.</w:t>
      </w:r>
    </w:p>
    <w:p w14:paraId="3A0E4788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50DAEF04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Make a backup of the user’s name in a string called backup (you’ll need it later). Use strcpy to make the copy. </w:t>
      </w:r>
    </w:p>
    <w:p w14:paraId="7A1058A5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6025BD3B" w14:textId="2771942A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termine the length of the user’s name using the strlen function. While the user’s name has more than 0 characters remaining, allow them to guess the password.</w:t>
      </w:r>
    </w:p>
    <w:p w14:paraId="22D9740D" w14:textId="75EFEB11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he secret is that the password is generated by taking the user’s name and subtracting 1 from the ASCII code for each character. For example</w:t>
      </w:r>
      <w:r w:rsidR="0044511D">
        <w:rPr>
          <w:rFonts w:ascii="Helvetica" w:hAnsi="Helvetica" w:cs="Helvetica"/>
          <w:color w:val="353535"/>
          <w:sz w:val="24"/>
          <w:szCs w:val="24"/>
        </w:rPr>
        <w:t>,</w:t>
      </w:r>
      <w:r>
        <w:rPr>
          <w:rFonts w:ascii="Helvetica" w:hAnsi="Helvetica" w:cs="Helvetica"/>
          <w:color w:val="353535"/>
          <w:sz w:val="24"/>
          <w:szCs w:val="24"/>
        </w:rPr>
        <w:t xml:space="preserve"> if the user enters the name “Bob” the password will be “Ana”. After the user enters their name, make a copy of the user’s original name using strcpy and store it in another string. Write a loop to subtract 1 from each character in the password, stopping when the length is reached. </w:t>
      </w:r>
    </w:p>
    <w:p w14:paraId="0B45D49E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10FA663A" w14:textId="7DFEF464" w:rsidR="00017921" w:rsidRDefault="004E0072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Make sure you allocate a string to store the users’s guess. Then use strcmp to determine if each guess is correct. </w:t>
      </w:r>
      <w:r w:rsidR="00017921">
        <w:rPr>
          <w:rFonts w:ascii="Helvetica" w:hAnsi="Helvetica" w:cs="Helvetica"/>
          <w:color w:val="353535"/>
          <w:sz w:val="24"/>
          <w:szCs w:val="24"/>
        </w:rPr>
        <w:t>Each time they fail to guess the password, their name is shortened by 1 character by writing a terminating null (0) in the position one less than the current length. Create a function called trim that accepts the string as an argument</w:t>
      </w:r>
      <w:r>
        <w:rPr>
          <w:rFonts w:ascii="Helvetica" w:hAnsi="Helvetica" w:cs="Helvetica"/>
          <w:color w:val="353535"/>
          <w:sz w:val="24"/>
          <w:szCs w:val="24"/>
        </w:rPr>
        <w:t xml:space="preserve"> and shortens the string by 1 character</w:t>
      </w:r>
      <w:r w:rsidR="00017921">
        <w:rPr>
          <w:rFonts w:ascii="Helvetica" w:hAnsi="Helvetica" w:cs="Helvetica"/>
          <w:color w:val="353535"/>
          <w:sz w:val="24"/>
          <w:szCs w:val="24"/>
        </w:rPr>
        <w:t>. Notice you do not need to pass the string’s length as you can use strlen within the trim function to determine the length of the string.</w:t>
      </w:r>
    </w:p>
    <w:p w14:paraId="713074B7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6AFA92C7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ompare the users’s guess with the generated password by using strcmp.</w:t>
      </w:r>
    </w:p>
    <w:p w14:paraId="29DDD7B4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3EA8CE29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If the user wins by guessing the password. display a message including their original unmodified name (remember, you should have backed it up).</w:t>
      </w:r>
    </w:p>
    <w:p w14:paraId="6CF9D674" w14:textId="77777777" w:rsid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</w:p>
    <w:p w14:paraId="593F8F94" w14:textId="24A2E40C" w:rsidR="00F6655D" w:rsidRPr="00017921" w:rsidRDefault="00017921" w:rsidP="0001792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If the user’s name reaches length 0, they lose the game. </w:t>
      </w:r>
    </w:p>
    <w:p w14:paraId="78C6B5A5" w14:textId="5361E1DE" w:rsidR="00112936" w:rsidRPr="008B5B0B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32"/>
          <w:szCs w:val="32"/>
        </w:rPr>
      </w:pPr>
      <w:r w:rsidRPr="008B5B0B">
        <w:rPr>
          <w:rFonts w:ascii="Arial" w:eastAsia="Times New Roman" w:hAnsi="Arial" w:cs="Arial"/>
          <w:color w:val="00B0F0"/>
          <w:sz w:val="32"/>
          <w:szCs w:val="32"/>
        </w:rPr>
        <w:t xml:space="preserve">Output </w:t>
      </w:r>
      <w:r w:rsidR="00F6655D" w:rsidRPr="008B5B0B">
        <w:rPr>
          <w:rFonts w:ascii="Arial" w:eastAsia="Times New Roman" w:hAnsi="Arial" w:cs="Arial"/>
          <w:color w:val="00B0F0"/>
          <w:sz w:val="32"/>
          <w:szCs w:val="32"/>
        </w:rPr>
        <w:t>Sample</w:t>
      </w:r>
      <w:r w:rsidR="00017921">
        <w:rPr>
          <w:rFonts w:ascii="Arial" w:eastAsia="Times New Roman" w:hAnsi="Arial" w:cs="Arial"/>
          <w:color w:val="00B0F0"/>
          <w:sz w:val="32"/>
          <w:szCs w:val="32"/>
        </w:rPr>
        <w:t xml:space="preserve"> 1</w:t>
      </w:r>
      <w:r w:rsidRPr="008B5B0B">
        <w:rPr>
          <w:rFonts w:ascii="Arial" w:eastAsia="Times New Roman" w:hAnsi="Arial" w:cs="Arial"/>
          <w:color w:val="00B0F0"/>
          <w:sz w:val="32"/>
          <w:szCs w:val="32"/>
        </w:rPr>
        <w:t>:</w:t>
      </w:r>
    </w:p>
    <w:p w14:paraId="08C5F5CB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Password Game</w:t>
      </w:r>
    </w:p>
    <w:p w14:paraId="2D733042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=============</w:t>
      </w:r>
    </w:p>
    <w:p w14:paraId="370F20B4" w14:textId="2994B391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 xml:space="preserve">Enter your name (up to 8 characters): </w:t>
      </w:r>
      <w:r w:rsidR="006A413D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THRILLHO</w:t>
      </w:r>
    </w:p>
    <w:p w14:paraId="5A66733A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WELCOME THRILLHO</w:t>
      </w:r>
    </w:p>
    <w:p w14:paraId="275F701B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Guess the password (up to 8 characters) THRILLHO: elf</w:t>
      </w:r>
    </w:p>
    <w:p w14:paraId="135C9533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RILLH: hobbit</w:t>
      </w:r>
    </w:p>
    <w:p w14:paraId="61D493C0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lastRenderedPageBreak/>
        <w:t>FALSE: Guess the password (up to 8 characters) THRILL: beets</w:t>
      </w:r>
    </w:p>
    <w:p w14:paraId="33351EDE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RIL: bears</w:t>
      </w:r>
    </w:p>
    <w:p w14:paraId="17EDF6A1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RI: battle</w:t>
      </w:r>
    </w:p>
    <w:p w14:paraId="1F1B3902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R: star</w:t>
      </w:r>
    </w:p>
    <w:p w14:paraId="7266D63E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: galactic</w:t>
      </w:r>
    </w:p>
    <w:p w14:paraId="6E360487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: dog</w:t>
      </w:r>
    </w:p>
    <w:p w14:paraId="2958A090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: cat</w:t>
      </w:r>
    </w:p>
    <w:p w14:paraId="48146EFB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Thou has failed.</w:t>
      </w:r>
    </w:p>
    <w:p w14:paraId="3A97E1FB" w14:textId="058498D4" w:rsid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Game Over!</w:t>
      </w:r>
    </w:p>
    <w:p w14:paraId="4FA67E3F" w14:textId="72C83420" w:rsidR="004E0072" w:rsidRPr="008B5B0B" w:rsidRDefault="004E0072" w:rsidP="004E007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B0F0"/>
          <w:sz w:val="32"/>
          <w:szCs w:val="32"/>
        </w:rPr>
      </w:pPr>
      <w:r w:rsidRPr="008B5B0B">
        <w:rPr>
          <w:rFonts w:ascii="Arial" w:eastAsia="Times New Roman" w:hAnsi="Arial" w:cs="Arial"/>
          <w:color w:val="00B0F0"/>
          <w:sz w:val="32"/>
          <w:szCs w:val="32"/>
        </w:rPr>
        <w:t>Output Sample</w:t>
      </w:r>
      <w:r>
        <w:rPr>
          <w:rFonts w:ascii="Arial" w:eastAsia="Times New Roman" w:hAnsi="Arial" w:cs="Arial"/>
          <w:color w:val="00B0F0"/>
          <w:sz w:val="32"/>
          <w:szCs w:val="32"/>
        </w:rPr>
        <w:t xml:space="preserve"> 2 </w:t>
      </w:r>
      <w:r w:rsidRPr="004E0072">
        <w:rPr>
          <w:rFonts w:ascii="Arial" w:eastAsia="Times New Roman" w:hAnsi="Arial" w:cs="Arial"/>
          <w:color w:val="00B0F0"/>
          <w:sz w:val="32"/>
          <w:szCs w:val="32"/>
        </w:rPr>
        <w:t>(</w:t>
      </w:r>
      <w:r>
        <w:rPr>
          <w:rFonts w:ascii="Arial" w:eastAsia="Times New Roman" w:hAnsi="Arial" w:cs="Arial"/>
          <w:color w:val="00B0F0"/>
          <w:sz w:val="32"/>
          <w:szCs w:val="32"/>
        </w:rPr>
        <w:t xml:space="preserve">this time, </w:t>
      </w:r>
      <w:r w:rsidRPr="004E0072">
        <w:rPr>
          <w:rFonts w:ascii="Arial" w:eastAsia="Times New Roman" w:hAnsi="Arial" w:cs="Arial"/>
          <w:color w:val="00B0F0"/>
          <w:sz w:val="32"/>
          <w:szCs w:val="32"/>
        </w:rPr>
        <w:t>somebody has told our player the secret!)</w:t>
      </w:r>
      <w:r w:rsidRPr="008B5B0B">
        <w:rPr>
          <w:rFonts w:ascii="Arial" w:eastAsia="Times New Roman" w:hAnsi="Arial" w:cs="Arial"/>
          <w:color w:val="00B0F0"/>
          <w:sz w:val="32"/>
          <w:szCs w:val="32"/>
        </w:rPr>
        <w:t>:</w:t>
      </w:r>
    </w:p>
    <w:p w14:paraId="79501408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Password Game</w:t>
      </w:r>
    </w:p>
    <w:p w14:paraId="101D7A1C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=============</w:t>
      </w:r>
    </w:p>
    <w:p w14:paraId="55E239BF" w14:textId="6B3E2AC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 xml:space="preserve">Enter your name (up to 8 characters): </w:t>
      </w:r>
      <w:r w:rsidR="006A413D">
        <w:rPr>
          <w:rFonts w:ascii="Consolas" w:hAnsi="Consolas" w:cs="Consolas"/>
          <w:b/>
          <w:i/>
          <w:color w:val="FF0000"/>
          <w:sz w:val="32"/>
          <w:szCs w:val="24"/>
          <w:u w:val="single"/>
        </w:rPr>
        <w:t>THRILLHO</w:t>
      </w:r>
    </w:p>
    <w:p w14:paraId="62CE295B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WELCOME THRILLHO</w:t>
      </w:r>
    </w:p>
    <w:p w14:paraId="1A156127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Guess the password (up to 8 characters) THRILLHO: password</w:t>
      </w:r>
    </w:p>
    <w:p w14:paraId="413CC785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RILLH: oops</w:t>
      </w:r>
    </w:p>
    <w:p w14:paraId="53BF158D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FALSE: Guess the password (up to 8 characters) THRILL: SGQHKKGN</w:t>
      </w:r>
    </w:p>
    <w:p w14:paraId="64AAB310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You got it, THRILLHO!!!</w:t>
      </w:r>
    </w:p>
    <w:p w14:paraId="03A45BC9" w14:textId="77777777" w:rsidR="00017921" w:rsidRPr="00017921" w:rsidRDefault="00017921" w:rsidP="00017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7921">
        <w:rPr>
          <w:rFonts w:ascii="Consolas" w:hAnsi="Consolas" w:cs="Consolas"/>
          <w:color w:val="008000"/>
          <w:sz w:val="24"/>
          <w:szCs w:val="24"/>
        </w:rPr>
        <w:t>Game Over!</w:t>
      </w:r>
    </w:p>
    <w:p w14:paraId="0DD6DA72" w14:textId="1DC8831D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6DAABCDE" w14:textId="77777777" w:rsidR="006A413D" w:rsidRPr="006A413D" w:rsidRDefault="006A413D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Why do you need to be careful with the terminating null character in strings? </w:t>
      </w:r>
    </w:p>
    <w:p w14:paraId="3C85A84B" w14:textId="4A1C7294" w:rsidR="00B70A86" w:rsidRPr="00B70A86" w:rsidRDefault="006A413D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What can happen if the terminating null is not inserted or if it is overwritten accidentally?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8AC729A" w14:textId="6F6C37D4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</w:t>
      </w:r>
      <w:r w:rsidR="006A413D">
        <w:rPr>
          <w:rFonts w:ascii="Arial" w:eastAsia="Times New Roman" w:hAnsi="Arial" w:cs="Arial"/>
          <w:color w:val="000000"/>
          <w:sz w:val="24"/>
          <w:szCs w:val="24"/>
        </w:rPr>
        <w:t>(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bove.</w:t>
      </w:r>
    </w:p>
    <w:p w14:paraId="3911D102" w14:textId="6ABCFE14" w:rsidR="006B18A0" w:rsidRDefault="006B18A0" w:rsidP="009330C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not on matrix already, upload your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</w:t>
      </w:r>
      <w:r w:rsidR="00D46C3A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d </w:t>
      </w:r>
      <w:r w:rsidR="00D46C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30CD" w:rsidRPr="009330CD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w</w:t>
      </w:r>
      <w:r w:rsidR="006A413D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10</w:t>
      </w:r>
      <w:r w:rsidR="009330CD" w:rsidRPr="009330CD">
        <w:rPr>
          <w:rFonts w:ascii="Courier New" w:hAnsi="Courier New" w:cs="Courier New"/>
          <w:b/>
          <w:bCs/>
          <w:color w:val="00B0F0"/>
          <w:sz w:val="24"/>
          <w:szCs w:val="24"/>
          <w:highlight w:val="white"/>
        </w:rPr>
        <w:t>_at_home.c</w:t>
      </w:r>
      <w:r w:rsidRPr="009330CD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B8C16A2" w14:textId="77777777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56E5C512" w14:textId="079967FF" w:rsidR="00374BF5" w:rsidRPr="00E40FFE" w:rsidRDefault="00FC663A" w:rsidP="00FC663A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pro</w:t>
      </w:r>
      <w:r w:rsidR="006A413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10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27999FA5" w:rsidR="008939F2" w:rsidRPr="00146CC5" w:rsidRDefault="006B18A0" w:rsidP="000160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nd follow the instructions.</w:t>
      </w:r>
    </w:p>
    <w:sectPr w:rsidR="008939F2" w:rsidRPr="00146CC5">
      <w:footerReference w:type="default" r:id="rId10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42458" w14:textId="77777777" w:rsidR="00514815" w:rsidRDefault="00514815" w:rsidP="008C4BB0">
      <w:pPr>
        <w:spacing w:after="0" w:line="240" w:lineRule="auto"/>
      </w:pPr>
      <w:r>
        <w:separator/>
      </w:r>
    </w:p>
  </w:endnote>
  <w:endnote w:type="continuationSeparator" w:id="0">
    <w:p w14:paraId="48775595" w14:textId="77777777" w:rsidR="00514815" w:rsidRDefault="00514815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2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91B41" w14:textId="047D1BB1" w:rsidR="00591AD5" w:rsidRDefault="00591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54339" w14:textId="77777777" w:rsidR="00591AD5" w:rsidRDefault="00591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6AC7" w14:textId="77777777" w:rsidR="00514815" w:rsidRDefault="00514815" w:rsidP="008C4BB0">
      <w:pPr>
        <w:spacing w:after="0" w:line="240" w:lineRule="auto"/>
      </w:pPr>
      <w:r>
        <w:separator/>
      </w:r>
    </w:p>
  </w:footnote>
  <w:footnote w:type="continuationSeparator" w:id="0">
    <w:p w14:paraId="0BC19057" w14:textId="77777777" w:rsidR="00514815" w:rsidRDefault="00514815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59C"/>
    <w:multiLevelType w:val="hybridMultilevel"/>
    <w:tmpl w:val="3AC637B2"/>
    <w:lvl w:ilvl="0" w:tplc="E738E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7B9A"/>
    <w:multiLevelType w:val="hybridMultilevel"/>
    <w:tmpl w:val="64A6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C6759"/>
    <w:multiLevelType w:val="hybridMultilevel"/>
    <w:tmpl w:val="64A6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160DC"/>
    <w:rsid w:val="00017921"/>
    <w:rsid w:val="00054175"/>
    <w:rsid w:val="00055530"/>
    <w:rsid w:val="00085730"/>
    <w:rsid w:val="000A2647"/>
    <w:rsid w:val="000A4EAE"/>
    <w:rsid w:val="000B6F4A"/>
    <w:rsid w:val="000C7915"/>
    <w:rsid w:val="000D08A9"/>
    <w:rsid w:val="000D7ED6"/>
    <w:rsid w:val="000F3ED0"/>
    <w:rsid w:val="00110A0F"/>
    <w:rsid w:val="00112936"/>
    <w:rsid w:val="00124092"/>
    <w:rsid w:val="00125B9A"/>
    <w:rsid w:val="00127354"/>
    <w:rsid w:val="00145680"/>
    <w:rsid w:val="00146CC5"/>
    <w:rsid w:val="00166D90"/>
    <w:rsid w:val="0017292B"/>
    <w:rsid w:val="001765E5"/>
    <w:rsid w:val="0017729A"/>
    <w:rsid w:val="0018629D"/>
    <w:rsid w:val="001D7AE8"/>
    <w:rsid w:val="001E039B"/>
    <w:rsid w:val="00212D16"/>
    <w:rsid w:val="002626D9"/>
    <w:rsid w:val="0026566C"/>
    <w:rsid w:val="00274964"/>
    <w:rsid w:val="0027623C"/>
    <w:rsid w:val="00280548"/>
    <w:rsid w:val="0028193C"/>
    <w:rsid w:val="002A5F6E"/>
    <w:rsid w:val="002B0C95"/>
    <w:rsid w:val="002C04B4"/>
    <w:rsid w:val="00315344"/>
    <w:rsid w:val="00374BF5"/>
    <w:rsid w:val="003A02D6"/>
    <w:rsid w:val="003B33AA"/>
    <w:rsid w:val="003B3CCB"/>
    <w:rsid w:val="003B611A"/>
    <w:rsid w:val="003C421A"/>
    <w:rsid w:val="003D6A18"/>
    <w:rsid w:val="00405C76"/>
    <w:rsid w:val="0044511D"/>
    <w:rsid w:val="004A48FF"/>
    <w:rsid w:val="004E0072"/>
    <w:rsid w:val="004F333E"/>
    <w:rsid w:val="004F3897"/>
    <w:rsid w:val="005020BD"/>
    <w:rsid w:val="00514815"/>
    <w:rsid w:val="005239A2"/>
    <w:rsid w:val="00553C39"/>
    <w:rsid w:val="00567ADD"/>
    <w:rsid w:val="005911A7"/>
    <w:rsid w:val="00591AD5"/>
    <w:rsid w:val="005A3508"/>
    <w:rsid w:val="005A6C84"/>
    <w:rsid w:val="005E6BBC"/>
    <w:rsid w:val="006055DF"/>
    <w:rsid w:val="00635207"/>
    <w:rsid w:val="00637988"/>
    <w:rsid w:val="00663C58"/>
    <w:rsid w:val="00674CF5"/>
    <w:rsid w:val="00695A52"/>
    <w:rsid w:val="006A1166"/>
    <w:rsid w:val="006A1A29"/>
    <w:rsid w:val="006A413D"/>
    <w:rsid w:val="006B18A0"/>
    <w:rsid w:val="006C067A"/>
    <w:rsid w:val="006D7286"/>
    <w:rsid w:val="006D7353"/>
    <w:rsid w:val="006E5217"/>
    <w:rsid w:val="006F2F71"/>
    <w:rsid w:val="006F32BC"/>
    <w:rsid w:val="00753837"/>
    <w:rsid w:val="007755BC"/>
    <w:rsid w:val="00781D88"/>
    <w:rsid w:val="0081095C"/>
    <w:rsid w:val="00834312"/>
    <w:rsid w:val="00864D49"/>
    <w:rsid w:val="00871DC4"/>
    <w:rsid w:val="008939F2"/>
    <w:rsid w:val="00896E29"/>
    <w:rsid w:val="008B5B0B"/>
    <w:rsid w:val="008C4BB0"/>
    <w:rsid w:val="008C7AB7"/>
    <w:rsid w:val="008F1474"/>
    <w:rsid w:val="008F317B"/>
    <w:rsid w:val="00924466"/>
    <w:rsid w:val="009330CD"/>
    <w:rsid w:val="00940CBA"/>
    <w:rsid w:val="00952F59"/>
    <w:rsid w:val="0095602E"/>
    <w:rsid w:val="00967BF3"/>
    <w:rsid w:val="009736D7"/>
    <w:rsid w:val="00991FA0"/>
    <w:rsid w:val="009A0CBC"/>
    <w:rsid w:val="009A2337"/>
    <w:rsid w:val="009A4C96"/>
    <w:rsid w:val="009A5131"/>
    <w:rsid w:val="009C7FEF"/>
    <w:rsid w:val="009D6706"/>
    <w:rsid w:val="00A06A70"/>
    <w:rsid w:val="00A14932"/>
    <w:rsid w:val="00A30685"/>
    <w:rsid w:val="00A32357"/>
    <w:rsid w:val="00A33F59"/>
    <w:rsid w:val="00A372A6"/>
    <w:rsid w:val="00A80A77"/>
    <w:rsid w:val="00A811E1"/>
    <w:rsid w:val="00A91451"/>
    <w:rsid w:val="00A9603C"/>
    <w:rsid w:val="00B178C3"/>
    <w:rsid w:val="00B45E19"/>
    <w:rsid w:val="00B70A86"/>
    <w:rsid w:val="00B71392"/>
    <w:rsid w:val="00B874CB"/>
    <w:rsid w:val="00BB687C"/>
    <w:rsid w:val="00BC1CEC"/>
    <w:rsid w:val="00BE6E3B"/>
    <w:rsid w:val="00C0352F"/>
    <w:rsid w:val="00C13DD4"/>
    <w:rsid w:val="00C40CB1"/>
    <w:rsid w:val="00C47DE6"/>
    <w:rsid w:val="00C54D5C"/>
    <w:rsid w:val="00C64D80"/>
    <w:rsid w:val="00C728D1"/>
    <w:rsid w:val="00C87B77"/>
    <w:rsid w:val="00CB024E"/>
    <w:rsid w:val="00CB2EBD"/>
    <w:rsid w:val="00CB78C6"/>
    <w:rsid w:val="00CC4EF9"/>
    <w:rsid w:val="00CD45FA"/>
    <w:rsid w:val="00D04C55"/>
    <w:rsid w:val="00D0698D"/>
    <w:rsid w:val="00D46C3A"/>
    <w:rsid w:val="00D538B9"/>
    <w:rsid w:val="00D60FF0"/>
    <w:rsid w:val="00D65C11"/>
    <w:rsid w:val="00D74973"/>
    <w:rsid w:val="00D86844"/>
    <w:rsid w:val="00D928E3"/>
    <w:rsid w:val="00D97BC3"/>
    <w:rsid w:val="00DC604F"/>
    <w:rsid w:val="00DD27D2"/>
    <w:rsid w:val="00DE224A"/>
    <w:rsid w:val="00DF3EE1"/>
    <w:rsid w:val="00E34860"/>
    <w:rsid w:val="00E35538"/>
    <w:rsid w:val="00E4178B"/>
    <w:rsid w:val="00E532ED"/>
    <w:rsid w:val="00E80869"/>
    <w:rsid w:val="00E86BB6"/>
    <w:rsid w:val="00EF328F"/>
    <w:rsid w:val="00F53B0C"/>
    <w:rsid w:val="00F567E8"/>
    <w:rsid w:val="00F6655D"/>
    <w:rsid w:val="00F70ADD"/>
    <w:rsid w:val="00F75CAD"/>
    <w:rsid w:val="00FB4A71"/>
    <w:rsid w:val="00FC663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s.senecac.on.ca/~oop244/pages/workshops/w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B57B-628A-4BF9-B90A-780228B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69</cp:revision>
  <cp:lastPrinted>2015-09-30T06:15:00Z</cp:lastPrinted>
  <dcterms:created xsi:type="dcterms:W3CDTF">2015-05-21T16:49:00Z</dcterms:created>
  <dcterms:modified xsi:type="dcterms:W3CDTF">2016-11-28T19:41:00Z</dcterms:modified>
</cp:coreProperties>
</file>